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61FA5" w:rsidTr="00261FA5">
        <w:trPr>
          <w:trHeight w:val="900"/>
        </w:trPr>
        <w:tc>
          <w:tcPr>
            <w:tcW w:w="9576" w:type="dxa"/>
          </w:tcPr>
          <w:p w:rsidR="00261FA5" w:rsidRPr="00DF6181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  <w:t>Comparing Two Math Problems</w:t>
            </w:r>
          </w:p>
        </w:tc>
      </w:tr>
      <w:tr w:rsidR="00DF6181" w:rsidTr="0086102A">
        <w:tc>
          <w:tcPr>
            <w:tcW w:w="9576" w:type="dxa"/>
          </w:tcPr>
          <w:p w:rsidR="00DF6181" w:rsidRP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</w:pPr>
          </w:p>
          <w:p w:rsidR="00DF6181" w:rsidRP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F6181"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  <w:t>Find the mean, median, and mode of the following set of numbers:</w:t>
            </w:r>
          </w:p>
          <w:p w:rsidR="00DF6181" w:rsidRP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</w:pPr>
            <w:r w:rsidRPr="00DF6181"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  <w:t>2, 34, 5, 37, 45, 5, 16</w:t>
            </w: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  <w:bookmarkStart w:id="0" w:name="_GoBack"/>
            <w:bookmarkEnd w:id="0"/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261FA5" w:rsidRDefault="00261FA5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Pr="00227FDB" w:rsidRDefault="00DF6181" w:rsidP="00261FA5">
            <w:pPr>
              <w:pStyle w:val="NormalWeb"/>
              <w:spacing w:before="0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</w:tc>
      </w:tr>
      <w:tr w:rsidR="00DF6181" w:rsidTr="0086102A">
        <w:tc>
          <w:tcPr>
            <w:tcW w:w="9576" w:type="dxa"/>
          </w:tcPr>
          <w:p w:rsidR="00DF6181" w:rsidRDefault="00DF6181" w:rsidP="00DF6181">
            <w:pPr>
              <w:pStyle w:val="NormalWeb"/>
              <w:spacing w:before="144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  <w:p w:rsidR="00DF6181" w:rsidRPr="00DF6181" w:rsidRDefault="00DF6181" w:rsidP="00DF6181">
            <w:pPr>
              <w:pStyle w:val="NormalWeb"/>
              <w:spacing w:before="144" w:beforeAutospacing="0" w:after="0" w:afterAutospacing="0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F6181"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  <w:t>Construct a set of 10 numbers, with a mean of 7, a median of 6 and a mode of 3.</w:t>
            </w:r>
          </w:p>
          <w:p w:rsidR="00DF6181" w:rsidRPr="00DF6181" w:rsidRDefault="00DF6181" w:rsidP="00DF6181">
            <w:pPr>
              <w:pStyle w:val="NormalWeb"/>
              <w:spacing w:before="144" w:beforeAutospacing="0" w:after="0" w:afterAutospacing="0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DF6181">
              <w:rPr>
                <w:rFonts w:ascii="Andalus" w:eastAsiaTheme="minorEastAsia" w:hAnsi="Andalus" w:cs="Andalus"/>
                <w:color w:val="000000" w:themeColor="text1"/>
                <w:kern w:val="24"/>
                <w:sz w:val="28"/>
                <w:szCs w:val="28"/>
              </w:rPr>
              <w:t>Is there more than one way to do it?</w:t>
            </w:r>
          </w:p>
          <w:p w:rsidR="00DF6181" w:rsidRDefault="00DF6181" w:rsidP="00227FDB">
            <w:pPr>
              <w:pStyle w:val="NormalWeb"/>
              <w:spacing w:before="144" w:beforeAutospacing="0" w:after="0" w:afterAutospacing="0"/>
              <w:jc w:val="center"/>
              <w:rPr>
                <w:rFonts w:ascii="Andalus" w:eastAsiaTheme="minorEastAsia" w:hAnsi="Andalus" w:cs="Andalus"/>
                <w:color w:val="000000" w:themeColor="text1"/>
                <w:kern w:val="24"/>
              </w:rPr>
            </w:pPr>
          </w:p>
        </w:tc>
      </w:tr>
    </w:tbl>
    <w:p w:rsidR="00227FDB" w:rsidRDefault="00227FDB" w:rsidP="00227FDB">
      <w:pPr>
        <w:pStyle w:val="NormalWeb"/>
        <w:spacing w:before="144" w:beforeAutospacing="0" w:after="0" w:afterAutospacing="0"/>
      </w:pPr>
    </w:p>
    <w:p w:rsidR="00E2284D" w:rsidRDefault="00E2284D"/>
    <w:p w:rsidR="00227FDB" w:rsidRDefault="00227FDB"/>
    <w:p w:rsidR="00227FDB" w:rsidRDefault="00227FDB"/>
    <w:p w:rsidR="00227FDB" w:rsidRDefault="00227FDB"/>
    <w:p w:rsidR="00227FDB" w:rsidRDefault="00227FDB"/>
    <w:p w:rsidR="00227FDB" w:rsidRDefault="00227FDB"/>
    <w:p w:rsidR="00227FDB" w:rsidRDefault="00227FDB"/>
    <w:p w:rsidR="00DF6181" w:rsidRDefault="00DF6181" w:rsidP="00DF6181">
      <w:pPr>
        <w:pStyle w:val="NormalWeb"/>
        <w:spacing w:before="144" w:beforeAutospacing="0" w:after="0" w:afterAutospacing="0"/>
        <w:jc w:val="center"/>
        <w:rPr>
          <w:rFonts w:ascii="Andalus" w:eastAsiaTheme="minorEastAsia" w:hAnsi="Andalus" w:cs="Andalus"/>
          <w:color w:val="000000" w:themeColor="text1"/>
          <w:kern w:val="24"/>
        </w:rPr>
      </w:pPr>
    </w:p>
    <w:p w:rsidR="00227FDB" w:rsidRDefault="00227FDB"/>
    <w:p w:rsidR="00227FDB" w:rsidRDefault="00227FDB"/>
    <w:p w:rsidR="00227FDB" w:rsidRDefault="00227FDB"/>
    <w:p w:rsidR="00227FDB" w:rsidRDefault="00227FDB"/>
    <w:p w:rsidR="00DF6181" w:rsidRDefault="00DF6181"/>
    <w:p w:rsidR="00DF6181" w:rsidRDefault="00DF6181"/>
    <w:p w:rsidR="00DF6181" w:rsidRDefault="00DF6181"/>
    <w:p w:rsidR="00DF6181" w:rsidRDefault="00DF6181"/>
    <w:p w:rsidR="00DF6181" w:rsidRDefault="00DF6181"/>
    <w:p w:rsidR="00DF6181" w:rsidRDefault="00DF6181"/>
    <w:p w:rsidR="00DF6181" w:rsidRDefault="00DF6181"/>
    <w:sectPr w:rsidR="00DF6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7B" w:rsidRDefault="00C3257B" w:rsidP="00227FDB">
      <w:pPr>
        <w:spacing w:after="0" w:line="240" w:lineRule="auto"/>
      </w:pPr>
      <w:r>
        <w:separator/>
      </w:r>
    </w:p>
  </w:endnote>
  <w:endnote w:type="continuationSeparator" w:id="0">
    <w:p w:rsidR="00C3257B" w:rsidRDefault="00C3257B" w:rsidP="002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7B" w:rsidRDefault="00C3257B" w:rsidP="00227FDB">
      <w:pPr>
        <w:spacing w:after="0" w:line="240" w:lineRule="auto"/>
      </w:pPr>
      <w:r>
        <w:separator/>
      </w:r>
    </w:p>
  </w:footnote>
  <w:footnote w:type="continuationSeparator" w:id="0">
    <w:p w:rsidR="00C3257B" w:rsidRDefault="00C3257B" w:rsidP="00227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DB"/>
    <w:rsid w:val="00032C20"/>
    <w:rsid w:val="00227FDB"/>
    <w:rsid w:val="00261FA5"/>
    <w:rsid w:val="00424E4F"/>
    <w:rsid w:val="007D0D3A"/>
    <w:rsid w:val="007D3736"/>
    <w:rsid w:val="00C3257B"/>
    <w:rsid w:val="00DF6181"/>
    <w:rsid w:val="00E2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7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DB"/>
  </w:style>
  <w:style w:type="paragraph" w:styleId="Footer">
    <w:name w:val="footer"/>
    <w:basedOn w:val="Normal"/>
    <w:link w:val="FooterChar"/>
    <w:uiPriority w:val="99"/>
    <w:unhideWhenUsed/>
    <w:rsid w:val="0022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DB"/>
  </w:style>
  <w:style w:type="paragraph" w:styleId="BalloonText">
    <w:name w:val="Balloon Text"/>
    <w:basedOn w:val="Normal"/>
    <w:link w:val="BalloonTextChar"/>
    <w:uiPriority w:val="99"/>
    <w:semiHidden/>
    <w:unhideWhenUsed/>
    <w:rsid w:val="002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27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DB"/>
  </w:style>
  <w:style w:type="paragraph" w:styleId="Footer">
    <w:name w:val="footer"/>
    <w:basedOn w:val="Normal"/>
    <w:link w:val="FooterChar"/>
    <w:uiPriority w:val="99"/>
    <w:unhideWhenUsed/>
    <w:rsid w:val="0022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DB"/>
  </w:style>
  <w:style w:type="paragraph" w:styleId="BalloonText">
    <w:name w:val="Balloon Text"/>
    <w:basedOn w:val="Normal"/>
    <w:link w:val="BalloonTextChar"/>
    <w:uiPriority w:val="99"/>
    <w:semiHidden/>
    <w:unhideWhenUsed/>
    <w:rsid w:val="002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BB27-0467-457F-8950-D5A5F919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ycis</dc:creator>
  <cp:lastModifiedBy>Mark Trushkowsky</cp:lastModifiedBy>
  <cp:revision>2</cp:revision>
  <cp:lastPrinted>2015-09-17T00:34:00Z</cp:lastPrinted>
  <dcterms:created xsi:type="dcterms:W3CDTF">2015-09-17T00:34:00Z</dcterms:created>
  <dcterms:modified xsi:type="dcterms:W3CDTF">2015-09-17T00:34:00Z</dcterms:modified>
</cp:coreProperties>
</file>